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14" w:rsidRPr="00407514" w:rsidRDefault="00407514" w:rsidP="004075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4">
        <w:rPr>
          <w:rFonts w:ascii="Times New Roman" w:hAnsi="Times New Roman" w:cs="Times New Roman"/>
          <w:b/>
          <w:sz w:val="28"/>
          <w:szCs w:val="28"/>
        </w:rPr>
        <w:t xml:space="preserve">«Монь </w:t>
      </w:r>
      <w:proofErr w:type="spellStart"/>
      <w:r w:rsidRPr="00407514">
        <w:rPr>
          <w:rFonts w:ascii="Times New Roman" w:hAnsi="Times New Roman" w:cs="Times New Roman"/>
          <w:b/>
          <w:sz w:val="28"/>
          <w:szCs w:val="28"/>
        </w:rPr>
        <w:t>эйкакшонь</w:t>
      </w:r>
      <w:proofErr w:type="spellEnd"/>
      <w:r w:rsidRPr="00407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7514">
        <w:rPr>
          <w:rFonts w:ascii="Times New Roman" w:hAnsi="Times New Roman" w:cs="Times New Roman"/>
          <w:b/>
          <w:sz w:val="28"/>
          <w:szCs w:val="28"/>
        </w:rPr>
        <w:t>кужом</w:t>
      </w:r>
      <w:proofErr w:type="spellEnd"/>
      <w:r w:rsidRPr="0040751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07514">
        <w:rPr>
          <w:rFonts w:ascii="Times New Roman" w:hAnsi="Times New Roman" w:cs="Times New Roman"/>
          <w:b/>
          <w:sz w:val="28"/>
          <w:szCs w:val="28"/>
        </w:rPr>
        <w:t>монь</w:t>
      </w:r>
      <w:proofErr w:type="spellEnd"/>
      <w:r w:rsidRPr="00407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7514">
        <w:rPr>
          <w:rFonts w:ascii="Times New Roman" w:hAnsi="Times New Roman" w:cs="Times New Roman"/>
          <w:b/>
          <w:sz w:val="28"/>
          <w:szCs w:val="28"/>
        </w:rPr>
        <w:t>кудораськем</w:t>
      </w:r>
      <w:proofErr w:type="spellEnd"/>
      <w:r w:rsidRPr="00407514">
        <w:rPr>
          <w:rFonts w:ascii="Times New Roman" w:hAnsi="Times New Roman" w:cs="Times New Roman"/>
          <w:b/>
          <w:sz w:val="28"/>
          <w:szCs w:val="28"/>
        </w:rPr>
        <w:t>»</w:t>
      </w:r>
    </w:p>
    <w:p w:rsidR="00407514" w:rsidRDefault="00407514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М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ораськ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мадовкс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стя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явт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шт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7514" w:rsidRDefault="00F835FB" w:rsidP="00F83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шодсы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автом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ткова Дарья Владимиров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о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д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-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ан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D0">
        <w:rPr>
          <w:rFonts w:ascii="Times New Roman" w:hAnsi="Times New Roman" w:cs="Times New Roman"/>
          <w:sz w:val="28"/>
          <w:szCs w:val="28"/>
        </w:rPr>
        <w:t>паронь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D0">
        <w:rPr>
          <w:rFonts w:ascii="Times New Roman" w:hAnsi="Times New Roman" w:cs="Times New Roman"/>
          <w:sz w:val="28"/>
          <w:szCs w:val="28"/>
        </w:rPr>
        <w:t>кандыця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AD0">
        <w:rPr>
          <w:rFonts w:ascii="Times New Roman" w:hAnsi="Times New Roman" w:cs="Times New Roman"/>
          <w:sz w:val="28"/>
          <w:szCs w:val="28"/>
        </w:rPr>
        <w:t>вечкемань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D0">
        <w:rPr>
          <w:rFonts w:ascii="Times New Roman" w:hAnsi="Times New Roman" w:cs="Times New Roman"/>
          <w:sz w:val="28"/>
          <w:szCs w:val="28"/>
        </w:rPr>
        <w:t>максыця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D0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D0">
        <w:rPr>
          <w:rFonts w:ascii="Times New Roman" w:hAnsi="Times New Roman" w:cs="Times New Roman"/>
          <w:sz w:val="28"/>
          <w:szCs w:val="28"/>
        </w:rPr>
        <w:t>уцяскань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D0">
        <w:rPr>
          <w:rFonts w:ascii="Times New Roman" w:hAnsi="Times New Roman" w:cs="Times New Roman"/>
          <w:sz w:val="28"/>
          <w:szCs w:val="28"/>
        </w:rPr>
        <w:t>теиця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D0">
        <w:rPr>
          <w:rFonts w:ascii="Times New Roman" w:hAnsi="Times New Roman" w:cs="Times New Roman"/>
          <w:sz w:val="28"/>
          <w:szCs w:val="28"/>
        </w:rPr>
        <w:t>таркас</w:t>
      </w:r>
      <w:proofErr w:type="spellEnd"/>
      <w:r w:rsidR="00037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Эйкакшонь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80-це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кужось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– те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важодема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таркам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Тесэ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кортнян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эйкакштнень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сынст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тетяст-аваст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важодема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ялгатнень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чинь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вастовоматне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неематне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кандыть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ёжо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вакссо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аштиця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валдо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ломантнень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C6">
        <w:rPr>
          <w:rFonts w:ascii="Times New Roman" w:hAnsi="Times New Roman" w:cs="Times New Roman"/>
          <w:sz w:val="28"/>
          <w:szCs w:val="28"/>
        </w:rPr>
        <w:t>пельде</w:t>
      </w:r>
      <w:proofErr w:type="spellEnd"/>
      <w:r w:rsidR="00D72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0FA3">
        <w:rPr>
          <w:rFonts w:ascii="Times New Roman" w:hAnsi="Times New Roman" w:cs="Times New Roman"/>
          <w:sz w:val="28"/>
          <w:szCs w:val="28"/>
        </w:rPr>
        <w:t>Тесэ</w:t>
      </w:r>
      <w:proofErr w:type="spellEnd"/>
      <w:r w:rsidR="005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FA3">
        <w:rPr>
          <w:rFonts w:ascii="Times New Roman" w:hAnsi="Times New Roman" w:cs="Times New Roman"/>
          <w:sz w:val="28"/>
          <w:szCs w:val="28"/>
        </w:rPr>
        <w:t>вадрясто</w:t>
      </w:r>
      <w:proofErr w:type="spellEnd"/>
      <w:r w:rsidR="005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FA3">
        <w:rPr>
          <w:rFonts w:ascii="Times New Roman" w:hAnsi="Times New Roman" w:cs="Times New Roman"/>
          <w:sz w:val="28"/>
          <w:szCs w:val="28"/>
        </w:rPr>
        <w:t>чарькодят</w:t>
      </w:r>
      <w:proofErr w:type="spellEnd"/>
      <w:r w:rsidR="00570FA3">
        <w:rPr>
          <w:rFonts w:ascii="Times New Roman" w:hAnsi="Times New Roman" w:cs="Times New Roman"/>
          <w:sz w:val="28"/>
          <w:szCs w:val="28"/>
        </w:rPr>
        <w:t xml:space="preserve">, тон </w:t>
      </w:r>
      <w:proofErr w:type="spellStart"/>
      <w:r w:rsidR="00570FA3">
        <w:rPr>
          <w:rFonts w:ascii="Times New Roman" w:hAnsi="Times New Roman" w:cs="Times New Roman"/>
          <w:sz w:val="28"/>
          <w:szCs w:val="28"/>
        </w:rPr>
        <w:t>эряват</w:t>
      </w:r>
      <w:proofErr w:type="spellEnd"/>
      <w:r w:rsidR="005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FA3">
        <w:rPr>
          <w:rFonts w:ascii="Times New Roman" w:hAnsi="Times New Roman" w:cs="Times New Roman"/>
          <w:sz w:val="28"/>
          <w:szCs w:val="28"/>
        </w:rPr>
        <w:t>ломантненень</w:t>
      </w:r>
      <w:proofErr w:type="spellEnd"/>
      <w:r w:rsidR="00570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FA3">
        <w:rPr>
          <w:rFonts w:ascii="Times New Roman" w:hAnsi="Times New Roman" w:cs="Times New Roman"/>
          <w:sz w:val="28"/>
          <w:szCs w:val="28"/>
        </w:rPr>
        <w:t>сынь</w:t>
      </w:r>
      <w:proofErr w:type="spellEnd"/>
      <w:r w:rsidR="005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FA3">
        <w:rPr>
          <w:rFonts w:ascii="Times New Roman" w:hAnsi="Times New Roman" w:cs="Times New Roman"/>
          <w:sz w:val="28"/>
          <w:szCs w:val="28"/>
        </w:rPr>
        <w:t>эрявить</w:t>
      </w:r>
      <w:proofErr w:type="spellEnd"/>
      <w:r w:rsidR="005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FA3">
        <w:rPr>
          <w:rFonts w:ascii="Times New Roman" w:hAnsi="Times New Roman" w:cs="Times New Roman"/>
          <w:sz w:val="28"/>
          <w:szCs w:val="28"/>
        </w:rPr>
        <w:t>тонеть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тонеть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эряви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содамс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весе,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тееви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эйкакшонь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44">
        <w:rPr>
          <w:rFonts w:ascii="Times New Roman" w:hAnsi="Times New Roman" w:cs="Times New Roman"/>
          <w:sz w:val="28"/>
          <w:szCs w:val="28"/>
        </w:rPr>
        <w:t>кужосо</w:t>
      </w:r>
      <w:proofErr w:type="spellEnd"/>
      <w:r w:rsidR="009A3A44">
        <w:rPr>
          <w:rFonts w:ascii="Times New Roman" w:hAnsi="Times New Roman" w:cs="Times New Roman"/>
          <w:sz w:val="28"/>
          <w:szCs w:val="28"/>
        </w:rPr>
        <w:t>.</w:t>
      </w:r>
    </w:p>
    <w:p w:rsidR="00F835FB" w:rsidRDefault="00775D3E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одиц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0DC6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вечкса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тевем</w:t>
      </w:r>
      <w:proofErr w:type="spellEnd"/>
      <w:r w:rsidR="00D571A7">
        <w:rPr>
          <w:rFonts w:ascii="Times New Roman" w:hAnsi="Times New Roman" w:cs="Times New Roman"/>
          <w:sz w:val="28"/>
          <w:szCs w:val="28"/>
        </w:rPr>
        <w:t>,</w:t>
      </w:r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келем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конантень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тонавтан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D57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бажан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сынст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содавтомс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чачома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ёнксонь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культуранть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C6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 w:rsidR="00E90DC6">
        <w:rPr>
          <w:rFonts w:ascii="Times New Roman" w:hAnsi="Times New Roman" w:cs="Times New Roman"/>
          <w:sz w:val="28"/>
          <w:szCs w:val="28"/>
        </w:rPr>
        <w:t>.</w:t>
      </w:r>
    </w:p>
    <w:p w:rsidR="00775D3E" w:rsidRDefault="005F4874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ок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</w:t>
      </w:r>
      <w:r w:rsidR="003608E5">
        <w:rPr>
          <w:rFonts w:ascii="Times New Roman" w:hAnsi="Times New Roman" w:cs="Times New Roman"/>
          <w:sz w:val="28"/>
          <w:szCs w:val="28"/>
        </w:rPr>
        <w:t>стнян</w:t>
      </w:r>
      <w:proofErr w:type="spellEnd"/>
      <w:r w:rsidR="00360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8E5">
        <w:rPr>
          <w:rFonts w:ascii="Times New Roman" w:hAnsi="Times New Roman" w:cs="Times New Roman"/>
          <w:sz w:val="28"/>
          <w:szCs w:val="28"/>
        </w:rPr>
        <w:t>эсь</w:t>
      </w:r>
      <w:proofErr w:type="spellEnd"/>
      <w:r w:rsidR="00360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8E5">
        <w:rPr>
          <w:rFonts w:ascii="Times New Roman" w:hAnsi="Times New Roman" w:cs="Times New Roman"/>
          <w:sz w:val="28"/>
          <w:szCs w:val="28"/>
        </w:rPr>
        <w:t>эйкакшпингент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чачин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касын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таркасо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, косо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валовит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лейт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Сарка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Кавтозлейка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. Косо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мазый</w:t>
      </w:r>
      <w:r w:rsidR="000F131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чивалгоматне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Тосо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чис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валдомтомапел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Чокшне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ковось</w:t>
      </w:r>
      <w:proofErr w:type="spellEnd"/>
      <w:r w:rsidR="000F1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316">
        <w:rPr>
          <w:rFonts w:ascii="Times New Roman" w:hAnsi="Times New Roman" w:cs="Times New Roman"/>
          <w:sz w:val="28"/>
          <w:szCs w:val="28"/>
        </w:rPr>
        <w:t>валдо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Тосо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чувтотне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эс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тарадсост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токит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менельс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истя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сезит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уиця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9F">
        <w:rPr>
          <w:rFonts w:ascii="Times New Roman" w:hAnsi="Times New Roman" w:cs="Times New Roman"/>
          <w:sz w:val="28"/>
          <w:szCs w:val="28"/>
        </w:rPr>
        <w:t>пельтнень</w:t>
      </w:r>
      <w:proofErr w:type="spellEnd"/>
      <w:r w:rsidR="00FF3A9F">
        <w:rPr>
          <w:rFonts w:ascii="Times New Roman" w:hAnsi="Times New Roman" w:cs="Times New Roman"/>
          <w:sz w:val="28"/>
          <w:szCs w:val="28"/>
        </w:rPr>
        <w:t>.</w:t>
      </w:r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Тосо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сэняжа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менель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пиже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тикше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тосонь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коштось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медте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ламбамо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те – Мордовия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Республикань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Отяжбуень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Селища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вечкевикс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A6">
        <w:rPr>
          <w:rFonts w:ascii="Times New Roman" w:hAnsi="Times New Roman" w:cs="Times New Roman"/>
          <w:sz w:val="28"/>
          <w:szCs w:val="28"/>
        </w:rPr>
        <w:t>велем</w:t>
      </w:r>
      <w:proofErr w:type="spellEnd"/>
      <w:r w:rsidR="003553A6">
        <w:rPr>
          <w:rFonts w:ascii="Times New Roman" w:hAnsi="Times New Roman" w:cs="Times New Roman"/>
          <w:sz w:val="28"/>
          <w:szCs w:val="28"/>
        </w:rPr>
        <w:t>.</w:t>
      </w:r>
    </w:p>
    <w:p w:rsidR="00632EF7" w:rsidRDefault="00632EF7" w:rsidP="00622E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ораське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сь</w:t>
      </w:r>
      <w:proofErr w:type="spellEnd"/>
      <w:r w:rsidR="00622E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н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со в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ь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ямопинг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од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ь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ыми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ычин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ст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ст-кирд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ыц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н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Секскак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арасельть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кодаткак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кавтолдомат</w:t>
      </w:r>
      <w:proofErr w:type="spellEnd"/>
      <w:r w:rsidR="00622E8D">
        <w:rPr>
          <w:rFonts w:ascii="Times New Roman" w:hAnsi="Times New Roman" w:cs="Times New Roman"/>
          <w:sz w:val="28"/>
          <w:szCs w:val="28"/>
        </w:rPr>
        <w:t xml:space="preserve"> –</w:t>
      </w:r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сюлмаса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эсь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важодемам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эйкакштнень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681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 w:rsidR="00A97681">
        <w:rPr>
          <w:rFonts w:ascii="Times New Roman" w:hAnsi="Times New Roman" w:cs="Times New Roman"/>
          <w:sz w:val="28"/>
          <w:szCs w:val="28"/>
        </w:rPr>
        <w:t>.</w:t>
      </w:r>
      <w:r w:rsidR="0083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4FC">
        <w:rPr>
          <w:rFonts w:ascii="Times New Roman" w:hAnsi="Times New Roman" w:cs="Times New Roman"/>
          <w:sz w:val="28"/>
          <w:szCs w:val="28"/>
        </w:rPr>
        <w:t>Школань</w:t>
      </w:r>
      <w:proofErr w:type="spellEnd"/>
      <w:r w:rsidR="0083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4FC">
        <w:rPr>
          <w:rFonts w:ascii="Times New Roman" w:hAnsi="Times New Roman" w:cs="Times New Roman"/>
          <w:sz w:val="28"/>
          <w:szCs w:val="28"/>
        </w:rPr>
        <w:t>прядомадо</w:t>
      </w:r>
      <w:proofErr w:type="spellEnd"/>
      <w:r w:rsidR="008334FC">
        <w:rPr>
          <w:rFonts w:ascii="Times New Roman" w:hAnsi="Times New Roman" w:cs="Times New Roman"/>
          <w:sz w:val="28"/>
          <w:szCs w:val="28"/>
        </w:rPr>
        <w:t xml:space="preserve"> мейле </w:t>
      </w:r>
      <w:proofErr w:type="spellStart"/>
      <w:r w:rsidR="008334FC">
        <w:rPr>
          <w:rFonts w:ascii="Times New Roman" w:hAnsi="Times New Roman" w:cs="Times New Roman"/>
          <w:sz w:val="28"/>
          <w:szCs w:val="28"/>
        </w:rPr>
        <w:t>карми</w:t>
      </w:r>
      <w:r w:rsidR="00622E8D">
        <w:rPr>
          <w:rFonts w:ascii="Times New Roman" w:hAnsi="Times New Roman" w:cs="Times New Roman"/>
          <w:sz w:val="28"/>
          <w:szCs w:val="28"/>
        </w:rPr>
        <w:t>н</w:t>
      </w:r>
      <w:r w:rsidR="008334F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3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4FC">
        <w:rPr>
          <w:rFonts w:ascii="Times New Roman" w:hAnsi="Times New Roman" w:cs="Times New Roman"/>
          <w:sz w:val="28"/>
          <w:szCs w:val="28"/>
        </w:rPr>
        <w:t>тонавтнеме</w:t>
      </w:r>
      <w:proofErr w:type="spellEnd"/>
      <w:r w:rsidR="008334FC">
        <w:rPr>
          <w:rFonts w:ascii="Times New Roman" w:hAnsi="Times New Roman" w:cs="Times New Roman"/>
          <w:sz w:val="28"/>
          <w:szCs w:val="28"/>
        </w:rPr>
        <w:t xml:space="preserve"> М.Е. </w:t>
      </w:r>
      <w:proofErr w:type="spellStart"/>
      <w:r w:rsidR="008334FC">
        <w:rPr>
          <w:rFonts w:ascii="Times New Roman" w:hAnsi="Times New Roman" w:cs="Times New Roman"/>
          <w:sz w:val="28"/>
          <w:szCs w:val="28"/>
        </w:rPr>
        <w:t>Евсевьев</w:t>
      </w:r>
      <w:proofErr w:type="spellEnd"/>
      <w:r w:rsidR="0083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4FC">
        <w:rPr>
          <w:rFonts w:ascii="Times New Roman" w:hAnsi="Times New Roman" w:cs="Times New Roman"/>
          <w:sz w:val="28"/>
          <w:szCs w:val="28"/>
        </w:rPr>
        <w:t>лемсэ</w:t>
      </w:r>
      <w:proofErr w:type="spellEnd"/>
      <w:r w:rsidR="008334FC">
        <w:rPr>
          <w:rFonts w:ascii="Times New Roman" w:hAnsi="Times New Roman" w:cs="Times New Roman"/>
          <w:sz w:val="28"/>
          <w:szCs w:val="28"/>
        </w:rPr>
        <w:t xml:space="preserve"> МГПИ-</w:t>
      </w:r>
      <w:proofErr w:type="spellStart"/>
      <w:r w:rsidR="008334FC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7F5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337">
        <w:rPr>
          <w:rFonts w:ascii="Times New Roman" w:hAnsi="Times New Roman" w:cs="Times New Roman"/>
          <w:sz w:val="28"/>
          <w:szCs w:val="28"/>
        </w:rPr>
        <w:t>психологиянь</w:t>
      </w:r>
      <w:proofErr w:type="spellEnd"/>
      <w:r w:rsidR="007F5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337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7F5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337">
        <w:rPr>
          <w:rFonts w:ascii="Times New Roman" w:hAnsi="Times New Roman" w:cs="Times New Roman"/>
          <w:sz w:val="28"/>
          <w:szCs w:val="28"/>
        </w:rPr>
        <w:t>дефектологиянь</w:t>
      </w:r>
      <w:proofErr w:type="spellEnd"/>
      <w:r w:rsidR="007F5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337">
        <w:rPr>
          <w:rFonts w:ascii="Times New Roman" w:hAnsi="Times New Roman" w:cs="Times New Roman"/>
          <w:sz w:val="28"/>
          <w:szCs w:val="28"/>
        </w:rPr>
        <w:t>факультетсэ</w:t>
      </w:r>
      <w:proofErr w:type="spellEnd"/>
      <w:r w:rsidR="007F5337">
        <w:rPr>
          <w:rFonts w:ascii="Times New Roman" w:hAnsi="Times New Roman" w:cs="Times New Roman"/>
          <w:sz w:val="28"/>
          <w:szCs w:val="28"/>
        </w:rPr>
        <w:t>.</w:t>
      </w:r>
      <w:r w:rsidR="005E4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57">
        <w:rPr>
          <w:rFonts w:ascii="Times New Roman" w:hAnsi="Times New Roman" w:cs="Times New Roman"/>
          <w:sz w:val="28"/>
          <w:szCs w:val="28"/>
        </w:rPr>
        <w:t>Тонавтнемань</w:t>
      </w:r>
      <w:proofErr w:type="spellEnd"/>
      <w:r w:rsidR="005E4357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5E4357">
        <w:rPr>
          <w:rFonts w:ascii="Times New Roman" w:hAnsi="Times New Roman" w:cs="Times New Roman"/>
          <w:sz w:val="28"/>
          <w:szCs w:val="28"/>
        </w:rPr>
        <w:t>шкась</w:t>
      </w:r>
      <w:proofErr w:type="spellEnd"/>
      <w:r w:rsidR="005E4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57">
        <w:rPr>
          <w:rFonts w:ascii="Times New Roman" w:hAnsi="Times New Roman" w:cs="Times New Roman"/>
          <w:sz w:val="28"/>
          <w:szCs w:val="28"/>
        </w:rPr>
        <w:t>кеместэ</w:t>
      </w:r>
      <w:proofErr w:type="spellEnd"/>
      <w:r w:rsidR="005E4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57">
        <w:rPr>
          <w:rFonts w:ascii="Times New Roman" w:hAnsi="Times New Roman" w:cs="Times New Roman"/>
          <w:sz w:val="28"/>
          <w:szCs w:val="28"/>
        </w:rPr>
        <w:t>сюлмазь</w:t>
      </w:r>
      <w:proofErr w:type="spellEnd"/>
      <w:r w:rsidR="005E4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CB6"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 w:rsidR="00865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CB6">
        <w:rPr>
          <w:rFonts w:ascii="Times New Roman" w:hAnsi="Times New Roman" w:cs="Times New Roman"/>
          <w:sz w:val="28"/>
          <w:szCs w:val="28"/>
        </w:rPr>
        <w:t>кудораське</w:t>
      </w:r>
      <w:r w:rsidR="00897F31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lastRenderedPageBreak/>
        <w:t>эрзян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келент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культуранть</w:t>
      </w:r>
      <w:proofErr w:type="spellEnd"/>
      <w:r w:rsidR="00865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CB6">
        <w:rPr>
          <w:rFonts w:ascii="Times New Roman" w:hAnsi="Times New Roman" w:cs="Times New Roman"/>
          <w:sz w:val="28"/>
          <w:szCs w:val="28"/>
        </w:rPr>
        <w:t>кастоманзо</w:t>
      </w:r>
      <w:proofErr w:type="spellEnd"/>
      <w:r w:rsidR="00865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CB6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 w:rsidR="00865CB6">
        <w:rPr>
          <w:rFonts w:ascii="Times New Roman" w:hAnsi="Times New Roman" w:cs="Times New Roman"/>
          <w:sz w:val="28"/>
          <w:szCs w:val="28"/>
        </w:rPr>
        <w:t>.</w:t>
      </w:r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Сестэ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кармин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седеяк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мель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явомо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республикасо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тевтненен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Ульнин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, Мордовия!»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раськен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шкинеман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фестивальсэ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фольклоронь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ламо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кодат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31">
        <w:rPr>
          <w:rFonts w:ascii="Times New Roman" w:hAnsi="Times New Roman" w:cs="Times New Roman"/>
          <w:sz w:val="28"/>
          <w:szCs w:val="28"/>
        </w:rPr>
        <w:t>покшчитнесэ</w:t>
      </w:r>
      <w:proofErr w:type="spellEnd"/>
      <w:r w:rsidR="00897F31">
        <w:rPr>
          <w:rFonts w:ascii="Times New Roman" w:hAnsi="Times New Roman" w:cs="Times New Roman"/>
          <w:sz w:val="28"/>
          <w:szCs w:val="28"/>
        </w:rPr>
        <w:t>.</w:t>
      </w:r>
    </w:p>
    <w:p w:rsidR="005F4874" w:rsidRDefault="007B2894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27B5">
        <w:rPr>
          <w:rFonts w:ascii="Times New Roman" w:hAnsi="Times New Roman" w:cs="Times New Roman"/>
          <w:sz w:val="28"/>
          <w:szCs w:val="28"/>
        </w:rPr>
        <w:t xml:space="preserve">Монь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касыть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тейтерем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конат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парсте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содасызь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келенть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бажить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теемс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путовкс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Отяжеле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посёлканть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B5">
        <w:rPr>
          <w:rFonts w:ascii="Times New Roman" w:hAnsi="Times New Roman" w:cs="Times New Roman"/>
          <w:sz w:val="28"/>
          <w:szCs w:val="28"/>
        </w:rPr>
        <w:t>эрямосо</w:t>
      </w:r>
      <w:proofErr w:type="spellEnd"/>
      <w:r w:rsidR="006C27B5">
        <w:rPr>
          <w:rFonts w:ascii="Times New Roman" w:hAnsi="Times New Roman" w:cs="Times New Roman"/>
          <w:sz w:val="28"/>
          <w:szCs w:val="28"/>
        </w:rPr>
        <w:t>.</w:t>
      </w:r>
      <w:r w:rsidR="00207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05">
        <w:rPr>
          <w:rFonts w:ascii="Times New Roman" w:hAnsi="Times New Roman" w:cs="Times New Roman"/>
          <w:sz w:val="28"/>
          <w:szCs w:val="28"/>
        </w:rPr>
        <w:t>Саемга</w:t>
      </w:r>
      <w:proofErr w:type="spellEnd"/>
      <w:r w:rsidR="00E80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333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="00E80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333">
        <w:rPr>
          <w:rFonts w:ascii="Times New Roman" w:hAnsi="Times New Roman" w:cs="Times New Roman"/>
          <w:sz w:val="28"/>
          <w:szCs w:val="28"/>
        </w:rPr>
        <w:t>урьвакстомасо</w:t>
      </w:r>
      <w:proofErr w:type="spellEnd"/>
      <w:r w:rsidR="00E80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333">
        <w:rPr>
          <w:rFonts w:ascii="Times New Roman" w:hAnsi="Times New Roman" w:cs="Times New Roman"/>
          <w:sz w:val="28"/>
          <w:szCs w:val="28"/>
        </w:rPr>
        <w:t>урнемань</w:t>
      </w:r>
      <w:proofErr w:type="spellEnd"/>
      <w:r w:rsidR="00E80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333">
        <w:rPr>
          <w:rFonts w:ascii="Times New Roman" w:hAnsi="Times New Roman" w:cs="Times New Roman"/>
          <w:sz w:val="28"/>
          <w:szCs w:val="28"/>
        </w:rPr>
        <w:t>невтемасо</w:t>
      </w:r>
      <w:proofErr w:type="spellEnd"/>
      <w:r w:rsidR="00E80333">
        <w:rPr>
          <w:rFonts w:ascii="Times New Roman" w:hAnsi="Times New Roman" w:cs="Times New Roman"/>
          <w:sz w:val="28"/>
          <w:szCs w:val="28"/>
        </w:rPr>
        <w:t xml:space="preserve">, «Три спаса» </w:t>
      </w:r>
      <w:proofErr w:type="spellStart"/>
      <w:r w:rsidR="00E80333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E80333">
        <w:rPr>
          <w:rFonts w:ascii="Times New Roman" w:hAnsi="Times New Roman" w:cs="Times New Roman"/>
          <w:sz w:val="28"/>
          <w:szCs w:val="28"/>
        </w:rPr>
        <w:t xml:space="preserve"> лия </w:t>
      </w:r>
      <w:proofErr w:type="spellStart"/>
      <w:r w:rsidR="00E80333">
        <w:rPr>
          <w:rFonts w:ascii="Times New Roman" w:hAnsi="Times New Roman" w:cs="Times New Roman"/>
          <w:sz w:val="28"/>
          <w:szCs w:val="28"/>
        </w:rPr>
        <w:t>покшчитнесэ</w:t>
      </w:r>
      <w:proofErr w:type="spellEnd"/>
      <w:r w:rsidR="00E80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775" w:rsidRDefault="000E6775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ораське</w:t>
      </w:r>
      <w:r w:rsidR="001229CD">
        <w:rPr>
          <w:rFonts w:ascii="Times New Roman" w:hAnsi="Times New Roman" w:cs="Times New Roman"/>
          <w:sz w:val="28"/>
          <w:szCs w:val="28"/>
        </w:rPr>
        <w:t>с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от</w:t>
      </w:r>
      <w:r w:rsidR="001229CD"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9CD">
        <w:rPr>
          <w:rFonts w:ascii="Times New Roman" w:hAnsi="Times New Roman" w:cs="Times New Roman"/>
          <w:sz w:val="28"/>
          <w:szCs w:val="28"/>
        </w:rPr>
        <w:t>вадря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и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то у нас семейн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кстамо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втыця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Росс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м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а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CE1" w:rsidRDefault="00305E06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лькстам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с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д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ораськетне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ульнинек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ялгаксчин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кудораськенек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фотон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невтеман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пелькстамосо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кона</w:t>
      </w:r>
      <w:r w:rsidR="0094120A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94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Кудораськен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иент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лувсо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ютавты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Финнэнь-угран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раськен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культуратнен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Равлангон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7B">
        <w:rPr>
          <w:rFonts w:ascii="Times New Roman" w:hAnsi="Times New Roman" w:cs="Times New Roman"/>
          <w:sz w:val="28"/>
          <w:szCs w:val="28"/>
        </w:rPr>
        <w:t>куншкакурось</w:t>
      </w:r>
      <w:proofErr w:type="spellEnd"/>
      <w:r w:rsidR="0032147B">
        <w:rPr>
          <w:rFonts w:ascii="Times New Roman" w:hAnsi="Times New Roman" w:cs="Times New Roman"/>
          <w:sz w:val="28"/>
          <w:szCs w:val="28"/>
        </w:rPr>
        <w:t>.</w:t>
      </w:r>
      <w:r w:rsidR="00F8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косо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эсь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прянь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невтемась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макссь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миненек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мель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молемс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икелев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кастызь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AE4">
        <w:rPr>
          <w:rFonts w:ascii="Times New Roman" w:hAnsi="Times New Roman" w:cs="Times New Roman"/>
          <w:sz w:val="28"/>
          <w:szCs w:val="28"/>
        </w:rPr>
        <w:t>ёжонок</w:t>
      </w:r>
      <w:proofErr w:type="spellEnd"/>
      <w:r w:rsidR="00F8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келенть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культуранть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содамосо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. Те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эрямосо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питневтеме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казне. Те пек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лезды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монень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эрямс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неень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9A">
        <w:rPr>
          <w:rFonts w:ascii="Times New Roman" w:hAnsi="Times New Roman" w:cs="Times New Roman"/>
          <w:sz w:val="28"/>
          <w:szCs w:val="28"/>
        </w:rPr>
        <w:t>шкасто</w:t>
      </w:r>
      <w:proofErr w:type="spellEnd"/>
      <w:r w:rsidR="00384C9A">
        <w:rPr>
          <w:rFonts w:ascii="Times New Roman" w:hAnsi="Times New Roman" w:cs="Times New Roman"/>
          <w:sz w:val="28"/>
          <w:szCs w:val="28"/>
        </w:rPr>
        <w:t>!</w:t>
      </w:r>
    </w:p>
    <w:p w:rsidR="0032147B" w:rsidRDefault="00676ECD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какш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орон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н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ема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ан</w:t>
      </w:r>
      <w:r w:rsidR="000D0511"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одовом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ыцян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н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я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кстема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Эсь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важодемасо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нолдан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тевс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кодат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лездамопельть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конатнень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вельде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эйкакшось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панжи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келень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тонавтомасо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81">
        <w:rPr>
          <w:rFonts w:ascii="Times New Roman" w:hAnsi="Times New Roman" w:cs="Times New Roman"/>
          <w:sz w:val="28"/>
          <w:szCs w:val="28"/>
        </w:rPr>
        <w:t>содамочинзэ</w:t>
      </w:r>
      <w:proofErr w:type="spellEnd"/>
      <w:r w:rsidR="003E2D81">
        <w:rPr>
          <w:rFonts w:ascii="Times New Roman" w:hAnsi="Times New Roman" w:cs="Times New Roman"/>
          <w:sz w:val="28"/>
          <w:szCs w:val="28"/>
        </w:rPr>
        <w:t>.</w:t>
      </w:r>
    </w:p>
    <w:p w:rsidR="004523BB" w:rsidRDefault="0027365D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л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автомас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в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кас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ксема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нксос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397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</w:t>
      </w:r>
      <w:proofErr w:type="spellEnd"/>
      <w:r w:rsidR="00397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97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ян</w:t>
      </w:r>
      <w:proofErr w:type="spellEnd"/>
      <w:r w:rsidR="00397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97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с</w:t>
      </w:r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не</w:t>
      </w:r>
      <w:proofErr w:type="spellEnd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рясто</w:t>
      </w:r>
      <w:proofErr w:type="spellEnd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втовить</w:t>
      </w:r>
      <w:proofErr w:type="spellEnd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х</w:t>
      </w:r>
      <w:proofErr w:type="spellEnd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шка</w:t>
      </w:r>
      <w:proofErr w:type="spellEnd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нь</w:t>
      </w:r>
      <w:proofErr w:type="spellEnd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о</w:t>
      </w:r>
      <w:proofErr w:type="spellEnd"/>
      <w:r w:rsidR="003E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ксемась</w:t>
      </w:r>
      <w:proofErr w:type="spellEnd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ды</w:t>
      </w:r>
      <w:proofErr w:type="spellEnd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жомс</w:t>
      </w:r>
      <w:proofErr w:type="spellEnd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онть</w:t>
      </w:r>
      <w:proofErr w:type="spellEnd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ьва</w:t>
      </w:r>
      <w:proofErr w:type="spellEnd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амо</w:t>
      </w:r>
      <w:proofErr w:type="spellEnd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2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ндо</w:t>
      </w:r>
      <w:proofErr w:type="spellEnd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ксы </w:t>
      </w:r>
      <w:proofErr w:type="spellStart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екстамс</w:t>
      </w:r>
      <w:proofErr w:type="spellEnd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1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нзэ</w:t>
      </w:r>
      <w:proofErr w:type="spellEnd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автыцянзо</w:t>
      </w:r>
      <w:proofErr w:type="spellEnd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ксо</w:t>
      </w:r>
      <w:proofErr w:type="spellEnd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лмавоманть</w:t>
      </w:r>
      <w:proofErr w:type="spellEnd"/>
      <w:r w:rsidR="0047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день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жос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ця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нь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тов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ал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ан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кстамс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ьстуиця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вть</w:t>
      </w:r>
      <w:proofErr w:type="spellEnd"/>
      <w:r w:rsidR="0034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C5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ян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едениянь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о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со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втан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тнень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отнень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льклоронть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ультуранть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инеманть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тнень-кирдатнень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шчитнень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о</w:t>
      </w:r>
      <w:proofErr w:type="spellEnd"/>
      <w:r w:rsidR="00B4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до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еле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стонть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онтень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е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мс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тамонь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ленть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нь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ь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н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и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тамо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е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рясто</w:t>
      </w:r>
      <w:proofErr w:type="spellEnd"/>
      <w:r w:rsidR="00C2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яви</w:t>
      </w:r>
      <w:proofErr w:type="spellEnd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шкстамс</w:t>
      </w:r>
      <w:proofErr w:type="spellEnd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онь</w:t>
      </w:r>
      <w:proofErr w:type="spellEnd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е </w:t>
      </w:r>
      <w:proofErr w:type="spellStart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одемась</w:t>
      </w:r>
      <w:proofErr w:type="spellEnd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втови</w:t>
      </w:r>
      <w:proofErr w:type="spellEnd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ксемань</w:t>
      </w:r>
      <w:proofErr w:type="spellEnd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всо</w:t>
      </w:r>
      <w:proofErr w:type="spellEnd"/>
      <w:r w:rsidR="00F3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FBF" w:rsidRDefault="00C22D67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о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ш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</w:t>
      </w:r>
      <w:r w:rsidR="005E0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нес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омап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с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павти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тн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отн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икел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ямо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63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F3D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энь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ьва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ат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тнэнь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ьде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ь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атано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мо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к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штянок-сырькаенек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га</w:t>
      </w:r>
      <w:proofErr w:type="spellEnd"/>
      <w:r w:rsidR="0072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FBF" w:rsidRDefault="00555EC4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х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р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20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авкстнэстэ</w:t>
      </w:r>
      <w:proofErr w:type="spellEnd"/>
      <w:r w:rsidR="00420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йке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нес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о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н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дась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нень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е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сте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мс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чома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нксонть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томс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инеманть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палгавтомс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ль-валонть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автнемс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7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рясто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дамо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тамо</w:t>
      </w:r>
      <w:proofErr w:type="spellEnd"/>
      <w:r w:rsidR="00B91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втовить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инь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оронь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тьпельксэнть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шатнень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оютконть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о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э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к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дыть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ят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тнэ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кал,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з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якш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со</w:t>
      </w:r>
      <w:proofErr w:type="spellEnd"/>
      <w:r w:rsidR="0094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, ал.</w:t>
      </w:r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е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втовсть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часть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корот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тне</w:t>
      </w:r>
      <w:r w:rsidR="00A07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икелень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тнестэ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ильть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янь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</w:t>
      </w:r>
      <w:proofErr w:type="spellEnd"/>
      <w:r w:rsidR="00D3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7C10" w:rsidRDefault="009970CD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едени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одеман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том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втов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па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ьз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овксонз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а пе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с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яв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ьз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ьварон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одомад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ел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а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сицядонть</w:t>
      </w:r>
      <w:proofErr w:type="spellEnd"/>
      <w:r w:rsidR="00203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03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о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ыцятн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зылгавты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педьксэ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отнень</w:t>
      </w:r>
      <w:proofErr w:type="spellEnd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оронок</w:t>
      </w:r>
      <w:proofErr w:type="spellEnd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анок </w:t>
      </w:r>
      <w:proofErr w:type="spellStart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викс</w:t>
      </w:r>
      <w:proofErr w:type="spellEnd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антнень</w:t>
      </w:r>
      <w:proofErr w:type="spellEnd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овкссо</w:t>
      </w:r>
      <w:proofErr w:type="spellEnd"/>
      <w:r w:rsidR="00E1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2B73" w:rsidRDefault="00D72B73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ьстуиця</w:t>
      </w:r>
      <w:r w:rsidR="008E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втови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есэ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мун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тнэн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е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шчитне</w:t>
      </w:r>
      <w:proofErr w:type="spellEnd"/>
      <w:r w:rsidR="008E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8E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э</w:t>
      </w:r>
      <w:proofErr w:type="spellEnd"/>
      <w:r w:rsidR="008E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палгады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мочисэ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кевс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гестэ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ц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г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гос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ес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я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одеман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ь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с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и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тн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отн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ямопин</w:t>
      </w:r>
      <w:r w:rsidR="008E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тсыз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и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оронт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кеман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лмав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геде-пинге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03E4" w:rsidRDefault="00A20C41" w:rsidP="00630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одемас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а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лд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в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о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ь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ксемат</w:t>
      </w:r>
      <w:proofErr w:type="spellEnd"/>
      <w:r w:rsidR="00A70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A70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нь</w:t>
      </w:r>
      <w:proofErr w:type="spellEnd"/>
      <w:r w:rsidR="00A70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70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ды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какштнен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мам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нь вель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с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и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во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тнэ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онь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ькень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нть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о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втоманть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дан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нь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вксонь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соломанть</w:t>
      </w:r>
      <w:proofErr w:type="spellEnd"/>
      <w:r w:rsidR="009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ьде.</w:t>
      </w:r>
    </w:p>
    <w:p w:rsidR="007A0A6D" w:rsidRDefault="000D1BB6" w:rsidP="007A0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йкакш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ямосо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ев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ло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елькстамо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ни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д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и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0A6D">
        <w:rPr>
          <w:rFonts w:ascii="Times New Roman" w:hAnsi="Times New Roman" w:cs="Times New Roman"/>
          <w:sz w:val="28"/>
          <w:szCs w:val="28"/>
        </w:rPr>
        <w:t xml:space="preserve">2023-це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иень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ацамковсто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анокстынек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зярыя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важодемат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Финнэнь-угрань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кузнэ-2024»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шкинемань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пелькстамос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, косо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тагояк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6D">
        <w:rPr>
          <w:rFonts w:ascii="Times New Roman" w:hAnsi="Times New Roman" w:cs="Times New Roman"/>
          <w:sz w:val="28"/>
          <w:szCs w:val="28"/>
        </w:rPr>
        <w:t>изнинек</w:t>
      </w:r>
      <w:proofErr w:type="spellEnd"/>
      <w:r w:rsidR="007A0A6D">
        <w:rPr>
          <w:rFonts w:ascii="Times New Roman" w:hAnsi="Times New Roman" w:cs="Times New Roman"/>
          <w:sz w:val="28"/>
          <w:szCs w:val="28"/>
        </w:rPr>
        <w:t>.</w:t>
      </w:r>
    </w:p>
    <w:p w:rsidR="002847C0" w:rsidRDefault="002847C0" w:rsidP="007A0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я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втов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одеман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ь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д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тяно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седеяк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ламо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тевть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келенть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мазычинзэ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ванстомга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кастомга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сыця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шкань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эрицятнень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4DB">
        <w:rPr>
          <w:rFonts w:ascii="Times New Roman" w:hAnsi="Times New Roman" w:cs="Times New Roman"/>
          <w:sz w:val="28"/>
          <w:szCs w:val="28"/>
        </w:rPr>
        <w:t>туртов</w:t>
      </w:r>
      <w:proofErr w:type="spellEnd"/>
      <w:r w:rsidR="002564DB">
        <w:rPr>
          <w:rFonts w:ascii="Times New Roman" w:hAnsi="Times New Roman" w:cs="Times New Roman"/>
          <w:sz w:val="28"/>
          <w:szCs w:val="28"/>
        </w:rPr>
        <w:t>.</w:t>
      </w:r>
    </w:p>
    <w:p w:rsidR="0068160A" w:rsidRDefault="0068160A" w:rsidP="007A0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мадовксо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д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8160A" w:rsidRDefault="00652095" w:rsidP="007A0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ч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кс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160A" w:rsidRDefault="00652095" w:rsidP="007A0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ов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с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52095" w:rsidRDefault="00652095" w:rsidP="007A0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ж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52095" w:rsidRDefault="00652095" w:rsidP="00652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укс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зян!</w:t>
      </w:r>
    </w:p>
    <w:p w:rsidR="00652095" w:rsidRDefault="00652095" w:rsidP="00652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какш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ан</w:t>
      </w:r>
      <w:proofErr w:type="spellEnd"/>
    </w:p>
    <w:p w:rsidR="00652095" w:rsidRDefault="00652095" w:rsidP="00652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т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с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52095" w:rsidRDefault="00C74F86" w:rsidP="00652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652095">
        <w:rPr>
          <w:rFonts w:ascii="Times New Roman" w:hAnsi="Times New Roman" w:cs="Times New Roman"/>
          <w:sz w:val="28"/>
          <w:szCs w:val="28"/>
        </w:rPr>
        <w:t>рьва</w:t>
      </w:r>
      <w:proofErr w:type="spellEnd"/>
      <w:r w:rsidR="00652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095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стэ</w:t>
      </w:r>
      <w:proofErr w:type="spellEnd"/>
      <w:r w:rsidR="00652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095">
        <w:rPr>
          <w:rFonts w:ascii="Times New Roman" w:hAnsi="Times New Roman" w:cs="Times New Roman"/>
          <w:sz w:val="28"/>
          <w:szCs w:val="28"/>
        </w:rPr>
        <w:t>улемс</w:t>
      </w:r>
      <w:proofErr w:type="spellEnd"/>
    </w:p>
    <w:p w:rsidR="00652095" w:rsidRPr="00652095" w:rsidRDefault="00652095" w:rsidP="00652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с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сэ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30DD9" w:rsidRPr="009C28D9" w:rsidRDefault="00630DD9" w:rsidP="00630DD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30DD9" w:rsidRDefault="00630DD9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095" w:rsidRDefault="00652095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095" w:rsidRDefault="00652095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095" w:rsidRDefault="00652095" w:rsidP="00452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3A9F" w:rsidRDefault="00FF3A9F" w:rsidP="0082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A9F" w:rsidRDefault="00FF3A9F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81" w:rsidRDefault="00192681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81" w:rsidRPr="00407514" w:rsidRDefault="00192681" w:rsidP="00407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898" w:rsidRDefault="00524898" w:rsidP="00F83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F86" w:rsidRDefault="00C74F86" w:rsidP="005248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F86" w:rsidRDefault="00C74F86" w:rsidP="005248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74F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ED" w:rsidRDefault="00DF24ED" w:rsidP="00BC12B6">
      <w:pPr>
        <w:spacing w:after="0" w:line="240" w:lineRule="auto"/>
      </w:pPr>
      <w:r>
        <w:separator/>
      </w:r>
    </w:p>
  </w:endnote>
  <w:endnote w:type="continuationSeparator" w:id="0">
    <w:p w:rsidR="00DF24ED" w:rsidRDefault="00DF24ED" w:rsidP="00BC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BC12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BC12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BC1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ED" w:rsidRDefault="00DF24ED" w:rsidP="00BC12B6">
      <w:pPr>
        <w:spacing w:after="0" w:line="240" w:lineRule="auto"/>
      </w:pPr>
      <w:r>
        <w:separator/>
      </w:r>
    </w:p>
  </w:footnote>
  <w:footnote w:type="continuationSeparator" w:id="0">
    <w:p w:rsidR="00DF24ED" w:rsidRDefault="00DF24ED" w:rsidP="00BC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9F24C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048" o:spid="_x0000_s2050" type="#_x0000_t75" style="position:absolute;margin-left:0;margin-top:0;width:518.1pt;height:82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9F24C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049" o:spid="_x0000_s2051" type="#_x0000_t75" style="position:absolute;margin-left:0;margin-top:0;width:518.1pt;height:82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9F24C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047" o:spid="_x0000_s2049" type="#_x0000_t75" style="position:absolute;margin-left:0;margin-top:0;width:518.1pt;height:82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A2"/>
    <w:rsid w:val="0000381A"/>
    <w:rsid w:val="00037AD0"/>
    <w:rsid w:val="00060D09"/>
    <w:rsid w:val="00064061"/>
    <w:rsid w:val="000663CF"/>
    <w:rsid w:val="00072A2E"/>
    <w:rsid w:val="00073A7A"/>
    <w:rsid w:val="000A28F3"/>
    <w:rsid w:val="000D0511"/>
    <w:rsid w:val="000D1BB6"/>
    <w:rsid w:val="000D1F9C"/>
    <w:rsid w:val="000D3ED8"/>
    <w:rsid w:val="000E3CAD"/>
    <w:rsid w:val="000E6775"/>
    <w:rsid w:val="000F1316"/>
    <w:rsid w:val="000F207C"/>
    <w:rsid w:val="000F3F8B"/>
    <w:rsid w:val="001229CD"/>
    <w:rsid w:val="0015277B"/>
    <w:rsid w:val="001548BF"/>
    <w:rsid w:val="0015757C"/>
    <w:rsid w:val="00185D07"/>
    <w:rsid w:val="00192681"/>
    <w:rsid w:val="00197ACB"/>
    <w:rsid w:val="001A7849"/>
    <w:rsid w:val="002019EE"/>
    <w:rsid w:val="00203777"/>
    <w:rsid w:val="00207405"/>
    <w:rsid w:val="002564DB"/>
    <w:rsid w:val="0027365D"/>
    <w:rsid w:val="002747C1"/>
    <w:rsid w:val="00276FBB"/>
    <w:rsid w:val="002847C0"/>
    <w:rsid w:val="002D0B73"/>
    <w:rsid w:val="002F3FD6"/>
    <w:rsid w:val="003052DD"/>
    <w:rsid w:val="00305E06"/>
    <w:rsid w:val="0032147B"/>
    <w:rsid w:val="0033776E"/>
    <w:rsid w:val="003430BD"/>
    <w:rsid w:val="003553A6"/>
    <w:rsid w:val="003608E5"/>
    <w:rsid w:val="00384C9A"/>
    <w:rsid w:val="00397138"/>
    <w:rsid w:val="003D276A"/>
    <w:rsid w:val="003E2049"/>
    <w:rsid w:val="003E2D81"/>
    <w:rsid w:val="00400616"/>
    <w:rsid w:val="00402362"/>
    <w:rsid w:val="00404E1E"/>
    <w:rsid w:val="00407514"/>
    <w:rsid w:val="00420F13"/>
    <w:rsid w:val="004523BB"/>
    <w:rsid w:val="0045646C"/>
    <w:rsid w:val="00471B0D"/>
    <w:rsid w:val="0047468E"/>
    <w:rsid w:val="004C5189"/>
    <w:rsid w:val="004E2639"/>
    <w:rsid w:val="004F7060"/>
    <w:rsid w:val="00521202"/>
    <w:rsid w:val="005216E9"/>
    <w:rsid w:val="00524898"/>
    <w:rsid w:val="00534568"/>
    <w:rsid w:val="00555EC4"/>
    <w:rsid w:val="00570FA3"/>
    <w:rsid w:val="005A6451"/>
    <w:rsid w:val="005B1176"/>
    <w:rsid w:val="005C28F7"/>
    <w:rsid w:val="005C5FBF"/>
    <w:rsid w:val="005E0530"/>
    <w:rsid w:val="005E4357"/>
    <w:rsid w:val="005F4874"/>
    <w:rsid w:val="00605B39"/>
    <w:rsid w:val="006220E6"/>
    <w:rsid w:val="00622E8D"/>
    <w:rsid w:val="00630DD9"/>
    <w:rsid w:val="00632EF7"/>
    <w:rsid w:val="00636393"/>
    <w:rsid w:val="00642CBD"/>
    <w:rsid w:val="00645AAF"/>
    <w:rsid w:val="00650806"/>
    <w:rsid w:val="00652095"/>
    <w:rsid w:val="00676ECD"/>
    <w:rsid w:val="006774E1"/>
    <w:rsid w:val="006801A2"/>
    <w:rsid w:val="0068160A"/>
    <w:rsid w:val="006853E9"/>
    <w:rsid w:val="006A4EDA"/>
    <w:rsid w:val="006C11F3"/>
    <w:rsid w:val="006C27B5"/>
    <w:rsid w:val="006E0753"/>
    <w:rsid w:val="006F289C"/>
    <w:rsid w:val="006F2A56"/>
    <w:rsid w:val="006F6256"/>
    <w:rsid w:val="006F727B"/>
    <w:rsid w:val="00724346"/>
    <w:rsid w:val="00757C10"/>
    <w:rsid w:val="00763D37"/>
    <w:rsid w:val="00775D3E"/>
    <w:rsid w:val="00791D34"/>
    <w:rsid w:val="007A0A6D"/>
    <w:rsid w:val="007B2894"/>
    <w:rsid w:val="007C5610"/>
    <w:rsid w:val="007F5337"/>
    <w:rsid w:val="008213DA"/>
    <w:rsid w:val="00822985"/>
    <w:rsid w:val="008334FC"/>
    <w:rsid w:val="00844F71"/>
    <w:rsid w:val="00865CB6"/>
    <w:rsid w:val="00897F31"/>
    <w:rsid w:val="008C6B34"/>
    <w:rsid w:val="008E222D"/>
    <w:rsid w:val="008F2A7D"/>
    <w:rsid w:val="00903DF4"/>
    <w:rsid w:val="00932E1D"/>
    <w:rsid w:val="0093614C"/>
    <w:rsid w:val="0094120A"/>
    <w:rsid w:val="00942355"/>
    <w:rsid w:val="009433C9"/>
    <w:rsid w:val="0094734C"/>
    <w:rsid w:val="0095113E"/>
    <w:rsid w:val="00964632"/>
    <w:rsid w:val="00990D6F"/>
    <w:rsid w:val="009970CD"/>
    <w:rsid w:val="009A3A44"/>
    <w:rsid w:val="009B1D8C"/>
    <w:rsid w:val="009B3373"/>
    <w:rsid w:val="009C28D9"/>
    <w:rsid w:val="009D4117"/>
    <w:rsid w:val="009E7B1E"/>
    <w:rsid w:val="009F24C0"/>
    <w:rsid w:val="00A05803"/>
    <w:rsid w:val="00A0785A"/>
    <w:rsid w:val="00A20C41"/>
    <w:rsid w:val="00A70CC8"/>
    <w:rsid w:val="00A97681"/>
    <w:rsid w:val="00AA0E64"/>
    <w:rsid w:val="00AA4312"/>
    <w:rsid w:val="00B12BCA"/>
    <w:rsid w:val="00B25CE1"/>
    <w:rsid w:val="00B40BF5"/>
    <w:rsid w:val="00B43534"/>
    <w:rsid w:val="00B51047"/>
    <w:rsid w:val="00B60004"/>
    <w:rsid w:val="00B63517"/>
    <w:rsid w:val="00B91668"/>
    <w:rsid w:val="00B91B62"/>
    <w:rsid w:val="00BC12B6"/>
    <w:rsid w:val="00C22D67"/>
    <w:rsid w:val="00C27411"/>
    <w:rsid w:val="00C3385B"/>
    <w:rsid w:val="00C74F86"/>
    <w:rsid w:val="00C85D04"/>
    <w:rsid w:val="00CA0233"/>
    <w:rsid w:val="00CA0FC0"/>
    <w:rsid w:val="00CA35E2"/>
    <w:rsid w:val="00CD27E7"/>
    <w:rsid w:val="00CD6BCD"/>
    <w:rsid w:val="00CE225A"/>
    <w:rsid w:val="00CF201A"/>
    <w:rsid w:val="00D103B9"/>
    <w:rsid w:val="00D10D31"/>
    <w:rsid w:val="00D261FE"/>
    <w:rsid w:val="00D27C29"/>
    <w:rsid w:val="00D31E28"/>
    <w:rsid w:val="00D3732B"/>
    <w:rsid w:val="00D40813"/>
    <w:rsid w:val="00D45D47"/>
    <w:rsid w:val="00D566AA"/>
    <w:rsid w:val="00D571A7"/>
    <w:rsid w:val="00D64C2A"/>
    <w:rsid w:val="00D679AA"/>
    <w:rsid w:val="00D72AC6"/>
    <w:rsid w:val="00D72B73"/>
    <w:rsid w:val="00D73B3F"/>
    <w:rsid w:val="00D758D7"/>
    <w:rsid w:val="00D90548"/>
    <w:rsid w:val="00D92FF0"/>
    <w:rsid w:val="00DA7880"/>
    <w:rsid w:val="00DB40DE"/>
    <w:rsid w:val="00DC0D84"/>
    <w:rsid w:val="00DD03E4"/>
    <w:rsid w:val="00DD18E1"/>
    <w:rsid w:val="00DF00ED"/>
    <w:rsid w:val="00DF24ED"/>
    <w:rsid w:val="00E0265A"/>
    <w:rsid w:val="00E0794C"/>
    <w:rsid w:val="00E10B98"/>
    <w:rsid w:val="00E1449E"/>
    <w:rsid w:val="00E42DBA"/>
    <w:rsid w:val="00E66C26"/>
    <w:rsid w:val="00E80333"/>
    <w:rsid w:val="00E804C6"/>
    <w:rsid w:val="00E90DC6"/>
    <w:rsid w:val="00E91035"/>
    <w:rsid w:val="00EF1E61"/>
    <w:rsid w:val="00EF3D2A"/>
    <w:rsid w:val="00F01E27"/>
    <w:rsid w:val="00F10AFF"/>
    <w:rsid w:val="00F31C43"/>
    <w:rsid w:val="00F45533"/>
    <w:rsid w:val="00F5780D"/>
    <w:rsid w:val="00F655BA"/>
    <w:rsid w:val="00F661A6"/>
    <w:rsid w:val="00F80AE4"/>
    <w:rsid w:val="00F835FB"/>
    <w:rsid w:val="00FA4446"/>
    <w:rsid w:val="00FB4416"/>
    <w:rsid w:val="00FC556D"/>
    <w:rsid w:val="00FD11ED"/>
    <w:rsid w:val="00FE2636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CBE9085-C212-494F-9F0A-5F5B76C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DF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C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2B6"/>
  </w:style>
  <w:style w:type="paragraph" w:styleId="a6">
    <w:name w:val="footer"/>
    <w:basedOn w:val="a"/>
    <w:link w:val="a7"/>
    <w:uiPriority w:val="99"/>
    <w:unhideWhenUsed/>
    <w:rsid w:val="00BC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68DA-E679-4514-92E1-6E779A5D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а</dc:creator>
  <cp:keywords/>
  <dc:description/>
  <cp:lastModifiedBy>1</cp:lastModifiedBy>
  <cp:revision>147</cp:revision>
  <dcterms:created xsi:type="dcterms:W3CDTF">2024-02-11T09:18:00Z</dcterms:created>
  <dcterms:modified xsi:type="dcterms:W3CDTF">2024-02-25T17:08:00Z</dcterms:modified>
</cp:coreProperties>
</file>